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点校本二十四史精装版  第5册  卷46至65  吴书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点校本二十四史精装版  第5册  卷46至65  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3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点校本二十四史精装版  第5册  卷46至65  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